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1F" w:rsidRDefault="00D6715D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-31.5pt;width:94pt;height:130pt;z-index:-251658752">
            <v:imagedata r:id="rId7" o:title=""/>
            <w10:anchorlock/>
          </v:shape>
          <o:OLEObject Type="Embed" ProgID="Word.Picture.8" ShapeID="_x0000_s1026" DrawAspect="Content" ObjectID="_1710233038" r:id="rId8"/>
        </w:pict>
      </w:r>
      <w:r w:rsidR="00BA2A57">
        <w:rPr>
          <w:sz w:val="26"/>
          <w:szCs w:val="26"/>
        </w:rPr>
        <w:t xml:space="preserve"> </w:t>
      </w:r>
    </w:p>
    <w:p w:rsidR="0039111F" w:rsidRDefault="0039111F" w:rsidP="0039111F">
      <w:pPr>
        <w:pStyle w:val="a3"/>
      </w:pPr>
    </w:p>
    <w:p w:rsidR="0039111F" w:rsidRDefault="0039111F" w:rsidP="007142FA">
      <w:pPr>
        <w:pStyle w:val="a3"/>
        <w:spacing w:before="0"/>
      </w:pPr>
      <w:r w:rsidRPr="00236B65">
        <w:t xml:space="preserve">ГЛАВА   </w:t>
      </w:r>
    </w:p>
    <w:p w:rsidR="0039111F" w:rsidRPr="00236B65" w:rsidRDefault="0039111F" w:rsidP="007142FA">
      <w:pPr>
        <w:pStyle w:val="a3"/>
        <w:spacing w:before="0"/>
      </w:pPr>
      <w:r w:rsidRPr="00236B65">
        <w:t xml:space="preserve">ГОРОДСКОГО ОКРУГА </w:t>
      </w:r>
      <w:proofErr w:type="gramStart"/>
      <w:r w:rsidRPr="00236B65">
        <w:t>СПАССК-ДАЛЬНИЙ</w:t>
      </w:r>
      <w:proofErr w:type="gramEnd"/>
    </w:p>
    <w:p w:rsidR="0039111F" w:rsidRDefault="0039111F" w:rsidP="0039111F">
      <w:pPr>
        <w:jc w:val="center"/>
        <w:rPr>
          <w:b/>
          <w:bCs/>
        </w:rPr>
      </w:pPr>
    </w:p>
    <w:p w:rsidR="00B368E0" w:rsidRPr="002E4D51" w:rsidRDefault="0039111F" w:rsidP="006771E8">
      <w:pPr>
        <w:jc w:val="center"/>
        <w:rPr>
          <w:b/>
          <w:bCs/>
        </w:rPr>
      </w:pPr>
      <w:r w:rsidRPr="00236B65">
        <w:rPr>
          <w:b/>
          <w:bCs/>
        </w:rPr>
        <w:t>ПОСТАНОВЛЕНИЕ</w:t>
      </w:r>
    </w:p>
    <w:p w:rsidR="0039111F" w:rsidRPr="002E4D51" w:rsidRDefault="00650C6B" w:rsidP="0039111F">
      <w:pPr>
        <w:rPr>
          <w:sz w:val="26"/>
          <w:szCs w:val="26"/>
        </w:rPr>
      </w:pPr>
      <w:r>
        <w:t xml:space="preserve">  </w:t>
      </w:r>
      <w:r w:rsidR="006771E8" w:rsidRPr="006771E8">
        <w:rPr>
          <w:sz w:val="26"/>
          <w:szCs w:val="26"/>
        </w:rPr>
        <w:t>31 марта 2022г.</w:t>
      </w:r>
      <w:r w:rsidR="0039111F" w:rsidRPr="00236B65">
        <w:t xml:space="preserve">    </w:t>
      </w:r>
      <w:r w:rsidR="009D4FF5">
        <w:t xml:space="preserve">  </w:t>
      </w:r>
      <w:r w:rsidR="006771E8">
        <w:t xml:space="preserve">    </w:t>
      </w:r>
      <w:r w:rsidR="0039111F">
        <w:t xml:space="preserve"> </w:t>
      </w:r>
      <w:r w:rsidR="002E4D51">
        <w:t>г.</w:t>
      </w:r>
      <w:r w:rsidR="00033778">
        <w:t xml:space="preserve"> </w:t>
      </w:r>
      <w:proofErr w:type="spellStart"/>
      <w:proofErr w:type="gramStart"/>
      <w:r w:rsidR="0039111F">
        <w:t>Спасск-Дальний</w:t>
      </w:r>
      <w:proofErr w:type="spellEnd"/>
      <w:proofErr w:type="gramEnd"/>
      <w:r w:rsidR="0039111F">
        <w:t>, Приморского края</w:t>
      </w:r>
      <w:r w:rsidR="00F55724">
        <w:t xml:space="preserve">    </w:t>
      </w:r>
      <w:r w:rsidR="001B2FC8">
        <w:t xml:space="preserve">   </w:t>
      </w:r>
      <w:r w:rsidR="00F55724">
        <w:t xml:space="preserve">     </w:t>
      </w:r>
      <w:r w:rsidR="00FB5D5D">
        <w:t xml:space="preserve">       </w:t>
      </w:r>
      <w:r w:rsidR="00F55724">
        <w:t xml:space="preserve"> </w:t>
      </w:r>
      <w:r w:rsidR="0039111F" w:rsidRPr="002E4D51">
        <w:rPr>
          <w:sz w:val="26"/>
          <w:szCs w:val="26"/>
        </w:rPr>
        <w:t>№</w:t>
      </w:r>
      <w:r w:rsidR="006771E8">
        <w:rPr>
          <w:sz w:val="26"/>
          <w:szCs w:val="26"/>
        </w:rPr>
        <w:t xml:space="preserve"> 1-п</w:t>
      </w:r>
      <w:r w:rsidR="0039111F" w:rsidRPr="002E4D51">
        <w:rPr>
          <w:sz w:val="26"/>
          <w:szCs w:val="26"/>
        </w:rPr>
        <w:t xml:space="preserve"> </w:t>
      </w:r>
      <w:r w:rsidR="00016BB0">
        <w:rPr>
          <w:sz w:val="26"/>
          <w:szCs w:val="26"/>
        </w:rPr>
        <w:t xml:space="preserve">  </w:t>
      </w:r>
      <w:r w:rsidR="00E176B3">
        <w:rPr>
          <w:sz w:val="26"/>
          <w:szCs w:val="26"/>
        </w:rPr>
        <w:t xml:space="preserve"> </w:t>
      </w:r>
    </w:p>
    <w:p w:rsidR="0039111F" w:rsidRPr="002E4D51" w:rsidRDefault="0039111F" w:rsidP="0039111F">
      <w:pPr>
        <w:jc w:val="center"/>
        <w:rPr>
          <w:sz w:val="26"/>
          <w:szCs w:val="26"/>
        </w:rPr>
      </w:pPr>
    </w:p>
    <w:p w:rsidR="0039111F" w:rsidRPr="00236B65" w:rsidRDefault="0039111F" w:rsidP="0039111F">
      <w:pPr>
        <w:jc w:val="center"/>
      </w:pPr>
    </w:p>
    <w:p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4F788F">
        <w:rPr>
          <w:b/>
          <w:sz w:val="26"/>
          <w:szCs w:val="26"/>
        </w:rPr>
        <w:t xml:space="preserve">роведении публичных слушаний </w:t>
      </w:r>
    </w:p>
    <w:p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7142FA" w:rsidRPr="0072746C" w:rsidRDefault="007142FA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C63728" w:rsidRPr="00920BB3" w:rsidRDefault="00C63728" w:rsidP="006771E8">
      <w:pPr>
        <w:tabs>
          <w:tab w:val="left" w:pos="1260"/>
        </w:tabs>
        <w:spacing w:after="240" w:line="360" w:lineRule="auto"/>
        <w:ind w:right="-83" w:firstLine="709"/>
        <w:jc w:val="both"/>
        <w:rPr>
          <w:sz w:val="26"/>
          <w:szCs w:val="26"/>
        </w:rPr>
      </w:pPr>
      <w:proofErr w:type="gramStart"/>
      <w:r w:rsidRPr="006771E8">
        <w:rPr>
          <w:sz w:val="26"/>
          <w:szCs w:val="26"/>
        </w:rPr>
        <w:t xml:space="preserve">В соответствии с Земельным кодексом  Российской Федерации  от  </w:t>
      </w:r>
      <w:r w:rsidR="006771E8">
        <w:rPr>
          <w:sz w:val="26"/>
          <w:szCs w:val="26"/>
        </w:rPr>
        <w:t xml:space="preserve">                </w:t>
      </w:r>
      <w:r w:rsidRPr="006771E8">
        <w:rPr>
          <w:sz w:val="26"/>
          <w:szCs w:val="26"/>
        </w:rPr>
        <w:t xml:space="preserve">25 октября </w:t>
      </w:r>
      <w:smartTag w:uri="urn:schemas-microsoft-com:office:smarttags" w:element="metricconverter">
        <w:smartTagPr>
          <w:attr w:name="ProductID" w:val="2001 г"/>
        </w:smartTagPr>
        <w:r w:rsidRPr="006771E8">
          <w:rPr>
            <w:sz w:val="26"/>
            <w:szCs w:val="26"/>
          </w:rPr>
          <w:t>2001 г</w:t>
        </w:r>
      </w:smartTag>
      <w:r w:rsidRPr="006771E8">
        <w:rPr>
          <w:sz w:val="26"/>
          <w:szCs w:val="26"/>
        </w:rPr>
        <w:t xml:space="preserve">. № 136-ФЗ, Федеральным законом Российской Федерации  от </w:t>
      </w:r>
      <w:r w:rsidR="006771E8">
        <w:rPr>
          <w:sz w:val="26"/>
          <w:szCs w:val="26"/>
        </w:rPr>
        <w:t xml:space="preserve">     </w:t>
      </w:r>
      <w:r w:rsidRPr="006771E8">
        <w:rPr>
          <w:sz w:val="26"/>
          <w:szCs w:val="26"/>
        </w:rPr>
        <w:t>25</w:t>
      </w:r>
      <w:r w:rsidRPr="002A5CC9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01 г"/>
        </w:smartTagPr>
        <w:r w:rsidRPr="002A5CC9">
          <w:rPr>
            <w:sz w:val="26"/>
            <w:szCs w:val="26"/>
          </w:rPr>
          <w:t>2001 г</w:t>
        </w:r>
      </w:smartTag>
      <w:r w:rsidRPr="002A5CC9">
        <w:rPr>
          <w:sz w:val="26"/>
          <w:szCs w:val="26"/>
        </w:rPr>
        <w:t xml:space="preserve">. № 137-ФЗ «О введении в действие Земельного кодекса Российской Федерации», </w:t>
      </w:r>
      <w:bookmarkStart w:id="0" w:name="_Hlk84940100"/>
      <w:r>
        <w:rPr>
          <w:sz w:val="26"/>
          <w:szCs w:val="26"/>
        </w:rPr>
        <w:t xml:space="preserve">Федеральным законом </w:t>
      </w:r>
      <w:r w:rsidRPr="001739C6">
        <w:rPr>
          <w:sz w:val="26"/>
          <w:szCs w:val="26"/>
        </w:rPr>
        <w:t xml:space="preserve">Российской Федерации  </w:t>
      </w:r>
      <w:r>
        <w:rPr>
          <w:sz w:val="26"/>
          <w:szCs w:val="26"/>
        </w:rPr>
        <w:t>от 5 апреля 2021 г.</w:t>
      </w:r>
      <w:r w:rsidR="00797831">
        <w:rPr>
          <w:sz w:val="26"/>
          <w:szCs w:val="26"/>
        </w:rPr>
        <w:t xml:space="preserve"> </w:t>
      </w:r>
      <w:r>
        <w:rPr>
          <w:sz w:val="26"/>
          <w:szCs w:val="26"/>
        </w:rPr>
        <w:t>№ 79-ФЗ «О внесении изменений в отдельные законодательные акты Российской Федерации</w:t>
      </w:r>
      <w:bookmarkEnd w:id="0"/>
      <w:r>
        <w:rPr>
          <w:sz w:val="26"/>
          <w:szCs w:val="26"/>
        </w:rPr>
        <w:t xml:space="preserve">», </w:t>
      </w:r>
      <w:r w:rsidRPr="002A5CC9">
        <w:rPr>
          <w:sz w:val="26"/>
          <w:szCs w:val="26"/>
        </w:rPr>
        <w:t>Уставом городского ок</w:t>
      </w:r>
      <w:r>
        <w:rPr>
          <w:sz w:val="26"/>
          <w:szCs w:val="26"/>
        </w:rPr>
        <w:t xml:space="preserve">руга </w:t>
      </w:r>
      <w:proofErr w:type="spellStart"/>
      <w:r w:rsidRPr="002A5CC9">
        <w:rPr>
          <w:sz w:val="26"/>
          <w:szCs w:val="26"/>
        </w:rPr>
        <w:t>Спасск-Дальний</w:t>
      </w:r>
      <w:proofErr w:type="spellEnd"/>
      <w:r w:rsidRPr="002A5CC9">
        <w:rPr>
          <w:sz w:val="26"/>
          <w:szCs w:val="26"/>
        </w:rPr>
        <w:t xml:space="preserve">, </w:t>
      </w:r>
      <w:r>
        <w:rPr>
          <w:sz w:val="26"/>
          <w:szCs w:val="26"/>
        </w:rPr>
        <w:t>Положением о предоставлении земельных участков 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территор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, утвержденным решением Думы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от </w:t>
      </w:r>
      <w:r w:rsidR="006771E8">
        <w:rPr>
          <w:sz w:val="26"/>
          <w:szCs w:val="26"/>
        </w:rPr>
        <w:t xml:space="preserve">    </w:t>
      </w:r>
      <w:r>
        <w:rPr>
          <w:sz w:val="26"/>
          <w:szCs w:val="26"/>
        </w:rPr>
        <w:t>26 февраля 2015 г. № 21</w:t>
      </w:r>
      <w:r w:rsidRPr="002A5CC9">
        <w:rPr>
          <w:sz w:val="26"/>
          <w:szCs w:val="26"/>
        </w:rPr>
        <w:t xml:space="preserve">, </w:t>
      </w:r>
      <w:r w:rsidR="00797831">
        <w:rPr>
          <w:sz w:val="26"/>
          <w:szCs w:val="26"/>
        </w:rPr>
        <w:t xml:space="preserve">Положением о Порядке подготовки и проведения публичных слушаний на территории городского округа </w:t>
      </w:r>
      <w:proofErr w:type="spellStart"/>
      <w:r w:rsidR="00797831">
        <w:rPr>
          <w:sz w:val="26"/>
          <w:szCs w:val="26"/>
        </w:rPr>
        <w:t>Спасск-Дальний</w:t>
      </w:r>
      <w:proofErr w:type="spellEnd"/>
      <w:r w:rsidR="00797831">
        <w:rPr>
          <w:sz w:val="26"/>
          <w:szCs w:val="26"/>
        </w:rPr>
        <w:t xml:space="preserve">, утверждённым решением Думы городского округа </w:t>
      </w:r>
      <w:proofErr w:type="spellStart"/>
      <w:r w:rsidR="00797831">
        <w:rPr>
          <w:sz w:val="26"/>
          <w:szCs w:val="26"/>
        </w:rPr>
        <w:t>Спасск-Дальний</w:t>
      </w:r>
      <w:proofErr w:type="spellEnd"/>
      <w:r w:rsidR="00797831">
        <w:rPr>
          <w:sz w:val="26"/>
          <w:szCs w:val="26"/>
        </w:rPr>
        <w:t xml:space="preserve"> от 01 июля </w:t>
      </w:r>
      <w:r w:rsidR="006771E8">
        <w:rPr>
          <w:sz w:val="26"/>
          <w:szCs w:val="26"/>
        </w:rPr>
        <w:t xml:space="preserve"> </w:t>
      </w:r>
      <w:r w:rsidR="00797831">
        <w:rPr>
          <w:sz w:val="26"/>
          <w:szCs w:val="26"/>
        </w:rPr>
        <w:t>2016 г. № 33-НПА</w:t>
      </w:r>
      <w:r w:rsidR="006771E8">
        <w:rPr>
          <w:sz w:val="26"/>
          <w:szCs w:val="26"/>
        </w:rPr>
        <w:t>,</w:t>
      </w:r>
      <w:r w:rsidR="00797831">
        <w:rPr>
          <w:sz w:val="26"/>
          <w:szCs w:val="26"/>
        </w:rPr>
        <w:t xml:space="preserve"> </w:t>
      </w:r>
      <w:r w:rsidRPr="002A5CC9">
        <w:rPr>
          <w:sz w:val="26"/>
          <w:szCs w:val="26"/>
        </w:rPr>
        <w:t xml:space="preserve">Положением об </w:t>
      </w:r>
      <w:r>
        <w:rPr>
          <w:sz w:val="26"/>
          <w:szCs w:val="26"/>
        </w:rPr>
        <w:t>у</w:t>
      </w:r>
      <w:r w:rsidRPr="002A5CC9">
        <w:rPr>
          <w:sz w:val="26"/>
          <w:szCs w:val="26"/>
        </w:rPr>
        <w:t xml:space="preserve">правлении </w:t>
      </w:r>
      <w:r>
        <w:rPr>
          <w:sz w:val="26"/>
          <w:szCs w:val="26"/>
        </w:rPr>
        <w:t>земельных и имущественных отношений</w:t>
      </w:r>
      <w:r w:rsidRPr="002A5CC9">
        <w:rPr>
          <w:sz w:val="26"/>
          <w:szCs w:val="26"/>
        </w:rPr>
        <w:t xml:space="preserve"> Администрации городского округа </w:t>
      </w:r>
      <w:proofErr w:type="spellStart"/>
      <w:r w:rsidRPr="002A5CC9">
        <w:rPr>
          <w:sz w:val="26"/>
          <w:szCs w:val="26"/>
        </w:rPr>
        <w:t>Спасск-Дальний</w:t>
      </w:r>
      <w:proofErr w:type="spellEnd"/>
      <w:r w:rsidRPr="002A5CC9">
        <w:rPr>
          <w:sz w:val="26"/>
          <w:szCs w:val="26"/>
        </w:rPr>
        <w:t xml:space="preserve">, утвержденным постановлением Администрации городского округа </w:t>
      </w:r>
      <w:proofErr w:type="spellStart"/>
      <w:r w:rsidRPr="002A5CC9">
        <w:rPr>
          <w:sz w:val="26"/>
          <w:szCs w:val="26"/>
        </w:rPr>
        <w:t>Спасск-Дальний</w:t>
      </w:r>
      <w:proofErr w:type="spellEnd"/>
      <w:r w:rsidRPr="002A5CC9">
        <w:rPr>
          <w:sz w:val="26"/>
          <w:szCs w:val="26"/>
        </w:rPr>
        <w:t xml:space="preserve">  от </w:t>
      </w:r>
      <w:r>
        <w:rPr>
          <w:sz w:val="26"/>
          <w:szCs w:val="26"/>
        </w:rPr>
        <w:t>30</w:t>
      </w:r>
      <w:proofErr w:type="gramEnd"/>
      <w:r>
        <w:rPr>
          <w:sz w:val="26"/>
          <w:szCs w:val="26"/>
        </w:rPr>
        <w:t xml:space="preserve"> декабря 2013</w:t>
      </w:r>
      <w:r w:rsidRPr="002A5CC9">
        <w:rPr>
          <w:sz w:val="26"/>
          <w:szCs w:val="26"/>
        </w:rPr>
        <w:t xml:space="preserve"> г. № </w:t>
      </w:r>
      <w:r>
        <w:rPr>
          <w:sz w:val="26"/>
          <w:szCs w:val="26"/>
        </w:rPr>
        <w:t>934</w:t>
      </w:r>
      <w:r w:rsidRPr="002A5CC9">
        <w:rPr>
          <w:sz w:val="26"/>
          <w:szCs w:val="26"/>
        </w:rPr>
        <w:t>-па</w:t>
      </w:r>
      <w:r w:rsidR="006771E8">
        <w:rPr>
          <w:sz w:val="26"/>
          <w:szCs w:val="26"/>
        </w:rPr>
        <w:t>,</w:t>
      </w:r>
      <w:r w:rsidR="00797831">
        <w:rPr>
          <w:sz w:val="26"/>
          <w:szCs w:val="26"/>
        </w:rPr>
        <w:t xml:space="preserve"> </w:t>
      </w:r>
      <w:r w:rsidR="006771E8">
        <w:rPr>
          <w:sz w:val="26"/>
          <w:szCs w:val="26"/>
        </w:rPr>
        <w:t>р</w:t>
      </w:r>
      <w:r w:rsidR="00797831">
        <w:rPr>
          <w:sz w:val="26"/>
          <w:szCs w:val="26"/>
        </w:rPr>
        <w:t xml:space="preserve">аспоряжением Администрации городского округа </w:t>
      </w:r>
      <w:proofErr w:type="spellStart"/>
      <w:proofErr w:type="gramStart"/>
      <w:r w:rsidR="00797831">
        <w:rPr>
          <w:sz w:val="26"/>
          <w:szCs w:val="26"/>
        </w:rPr>
        <w:t>Спасск-Дальний</w:t>
      </w:r>
      <w:proofErr w:type="spellEnd"/>
      <w:proofErr w:type="gramEnd"/>
      <w:r w:rsidR="00797831">
        <w:rPr>
          <w:sz w:val="26"/>
          <w:szCs w:val="26"/>
        </w:rPr>
        <w:t xml:space="preserve"> от 28 января 2022 г. № 30-ра «О формировании организационного комитета по вопросам рассмотрения поступивших от граждан предложений о включении земель или земельных участков в Схему размещения объектов, на основании которой осуществляется их использование в порядке организации публичных слушаний»</w:t>
      </w:r>
    </w:p>
    <w:p w:rsidR="0039111F" w:rsidRPr="00382035" w:rsidRDefault="0039111F" w:rsidP="006771E8">
      <w:pPr>
        <w:tabs>
          <w:tab w:val="left" w:pos="709"/>
        </w:tabs>
        <w:spacing w:after="240" w:line="360" w:lineRule="auto"/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Ю:</w:t>
      </w:r>
    </w:p>
    <w:p w:rsidR="00811EEC" w:rsidRDefault="0039111F" w:rsidP="006771E8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327480">
        <w:rPr>
          <w:sz w:val="26"/>
          <w:szCs w:val="26"/>
        </w:rPr>
        <w:t>1</w:t>
      </w:r>
      <w:r w:rsidR="0086007C">
        <w:rPr>
          <w:sz w:val="26"/>
          <w:szCs w:val="26"/>
        </w:rPr>
        <w:t xml:space="preserve">. Назначить публичные слушания </w:t>
      </w:r>
      <w:r w:rsidRPr="00327480">
        <w:rPr>
          <w:sz w:val="26"/>
          <w:szCs w:val="26"/>
        </w:rPr>
        <w:t xml:space="preserve">на </w:t>
      </w:r>
      <w:r w:rsidR="002B7A0E" w:rsidRPr="006E4418">
        <w:rPr>
          <w:sz w:val="26"/>
          <w:szCs w:val="26"/>
        </w:rPr>
        <w:t>1</w:t>
      </w:r>
      <w:r w:rsidR="005676BC" w:rsidRPr="006E4418">
        <w:rPr>
          <w:sz w:val="26"/>
          <w:szCs w:val="26"/>
        </w:rPr>
        <w:t>4</w:t>
      </w:r>
      <w:r w:rsidR="00B85A05" w:rsidRPr="006E4418">
        <w:rPr>
          <w:sz w:val="26"/>
          <w:szCs w:val="26"/>
        </w:rPr>
        <w:t xml:space="preserve"> ч. </w:t>
      </w:r>
      <w:r w:rsidR="005872ED" w:rsidRPr="006E4418">
        <w:rPr>
          <w:sz w:val="26"/>
          <w:szCs w:val="26"/>
        </w:rPr>
        <w:t>30</w:t>
      </w:r>
      <w:r w:rsidR="00B85A05" w:rsidRPr="006E4418">
        <w:rPr>
          <w:sz w:val="26"/>
          <w:szCs w:val="26"/>
        </w:rPr>
        <w:t xml:space="preserve"> мин.</w:t>
      </w:r>
      <w:r w:rsidR="007318DB" w:rsidRPr="006E4418">
        <w:rPr>
          <w:sz w:val="26"/>
          <w:szCs w:val="26"/>
        </w:rPr>
        <w:t xml:space="preserve"> </w:t>
      </w:r>
      <w:r w:rsidR="00BB5F15">
        <w:rPr>
          <w:sz w:val="26"/>
          <w:szCs w:val="26"/>
        </w:rPr>
        <w:t>21</w:t>
      </w:r>
      <w:r w:rsidR="007318DB" w:rsidRPr="006E4418">
        <w:rPr>
          <w:sz w:val="26"/>
          <w:szCs w:val="26"/>
        </w:rPr>
        <w:t xml:space="preserve"> </w:t>
      </w:r>
      <w:r w:rsidR="006E4418" w:rsidRPr="006E4418">
        <w:rPr>
          <w:sz w:val="26"/>
          <w:szCs w:val="26"/>
        </w:rPr>
        <w:t>апреля</w:t>
      </w:r>
      <w:r w:rsidR="0086007C" w:rsidRPr="006E4418">
        <w:rPr>
          <w:sz w:val="26"/>
          <w:szCs w:val="26"/>
        </w:rPr>
        <w:t xml:space="preserve"> </w:t>
      </w:r>
      <w:r w:rsidR="00650C6B" w:rsidRPr="006E4418">
        <w:rPr>
          <w:sz w:val="26"/>
          <w:szCs w:val="26"/>
        </w:rPr>
        <w:t>202</w:t>
      </w:r>
      <w:r w:rsidR="006E4418" w:rsidRPr="006E4418">
        <w:rPr>
          <w:sz w:val="26"/>
          <w:szCs w:val="26"/>
        </w:rPr>
        <w:t>2</w:t>
      </w:r>
      <w:r w:rsidR="00650C6B">
        <w:rPr>
          <w:sz w:val="26"/>
          <w:szCs w:val="26"/>
        </w:rPr>
        <w:t xml:space="preserve"> </w:t>
      </w:r>
      <w:r w:rsidRPr="00D92552">
        <w:rPr>
          <w:sz w:val="26"/>
          <w:szCs w:val="26"/>
        </w:rPr>
        <w:t>года</w:t>
      </w:r>
      <w:r w:rsidR="00D93362">
        <w:rPr>
          <w:sz w:val="26"/>
          <w:szCs w:val="26"/>
        </w:rPr>
        <w:t xml:space="preserve">  в актовом зале </w:t>
      </w:r>
      <w:r w:rsidRPr="00327480">
        <w:rPr>
          <w:sz w:val="26"/>
          <w:szCs w:val="26"/>
        </w:rPr>
        <w:t>Администрации горо</w:t>
      </w:r>
      <w:r w:rsidR="00D93362">
        <w:rPr>
          <w:sz w:val="26"/>
          <w:szCs w:val="26"/>
        </w:rPr>
        <w:t xml:space="preserve">дского округа </w:t>
      </w:r>
      <w:proofErr w:type="spellStart"/>
      <w:proofErr w:type="gramStart"/>
      <w:r w:rsidR="00D93362">
        <w:rPr>
          <w:sz w:val="26"/>
          <w:szCs w:val="26"/>
        </w:rPr>
        <w:t>Спасск-Дальний</w:t>
      </w:r>
      <w:proofErr w:type="spellEnd"/>
      <w:proofErr w:type="gramEnd"/>
      <w:r w:rsidR="00D93362">
        <w:rPr>
          <w:sz w:val="26"/>
          <w:szCs w:val="26"/>
        </w:rPr>
        <w:t xml:space="preserve"> по </w:t>
      </w:r>
      <w:r w:rsidRPr="00327480">
        <w:rPr>
          <w:sz w:val="26"/>
          <w:szCs w:val="26"/>
        </w:rPr>
        <w:t>адресу:</w:t>
      </w:r>
      <w:r w:rsidR="006750EA">
        <w:rPr>
          <w:sz w:val="26"/>
          <w:szCs w:val="26"/>
        </w:rPr>
        <w:t xml:space="preserve"> </w:t>
      </w:r>
      <w:r w:rsidR="006771E8">
        <w:rPr>
          <w:sz w:val="26"/>
          <w:szCs w:val="26"/>
        </w:rPr>
        <w:t xml:space="preserve">           </w:t>
      </w:r>
      <w:r w:rsidRPr="00327480">
        <w:rPr>
          <w:sz w:val="26"/>
          <w:szCs w:val="26"/>
        </w:rPr>
        <w:t xml:space="preserve">г. </w:t>
      </w:r>
      <w:proofErr w:type="spellStart"/>
      <w:r w:rsidRPr="00327480">
        <w:rPr>
          <w:sz w:val="26"/>
          <w:szCs w:val="26"/>
        </w:rPr>
        <w:t>Спасск-Даль</w:t>
      </w:r>
      <w:r w:rsidR="00B32055">
        <w:rPr>
          <w:sz w:val="26"/>
          <w:szCs w:val="26"/>
        </w:rPr>
        <w:t>н</w:t>
      </w:r>
      <w:r w:rsidR="00BA63B4">
        <w:rPr>
          <w:sz w:val="26"/>
          <w:szCs w:val="26"/>
        </w:rPr>
        <w:t>ий</w:t>
      </w:r>
      <w:proofErr w:type="spellEnd"/>
      <w:r w:rsidR="00BA63B4">
        <w:rPr>
          <w:sz w:val="26"/>
          <w:szCs w:val="26"/>
        </w:rPr>
        <w:t xml:space="preserve">, ул. </w:t>
      </w:r>
      <w:r w:rsidR="004862F6">
        <w:rPr>
          <w:sz w:val="26"/>
          <w:szCs w:val="26"/>
        </w:rPr>
        <w:t>Борисова, 17</w:t>
      </w:r>
      <w:r w:rsidR="00801115">
        <w:rPr>
          <w:sz w:val="26"/>
          <w:szCs w:val="26"/>
        </w:rPr>
        <w:t xml:space="preserve"> по вопрос</w:t>
      </w:r>
      <w:r w:rsidR="00863085">
        <w:rPr>
          <w:sz w:val="26"/>
          <w:szCs w:val="26"/>
        </w:rPr>
        <w:t>ам</w:t>
      </w:r>
      <w:r w:rsidR="00801115">
        <w:rPr>
          <w:sz w:val="26"/>
          <w:szCs w:val="26"/>
        </w:rPr>
        <w:t>:</w:t>
      </w:r>
      <w:r w:rsidR="00811EEC">
        <w:rPr>
          <w:sz w:val="26"/>
          <w:szCs w:val="26"/>
        </w:rPr>
        <w:t xml:space="preserve"> </w:t>
      </w:r>
    </w:p>
    <w:p w:rsidR="00801115" w:rsidRDefault="008307FF" w:rsidP="00577F8B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 </w:t>
      </w:r>
      <w:r w:rsidR="006771E8">
        <w:rPr>
          <w:sz w:val="26"/>
          <w:szCs w:val="26"/>
        </w:rPr>
        <w:t xml:space="preserve">  р</w:t>
      </w:r>
      <w:r w:rsidR="005757D4">
        <w:rPr>
          <w:sz w:val="26"/>
          <w:szCs w:val="26"/>
        </w:rPr>
        <w:t xml:space="preserve">ассмотрения поступивших от граждан предложений о включении земель и (или) земельных участков в схему земельных участков, </w:t>
      </w:r>
      <w:r w:rsidR="00577F8B">
        <w:rPr>
          <w:sz w:val="26"/>
          <w:szCs w:val="26"/>
        </w:rPr>
        <w:t xml:space="preserve">находящихся на территории городского округа </w:t>
      </w:r>
      <w:proofErr w:type="spellStart"/>
      <w:proofErr w:type="gramStart"/>
      <w:r w:rsidR="00577F8B">
        <w:rPr>
          <w:sz w:val="26"/>
          <w:szCs w:val="26"/>
        </w:rPr>
        <w:t>Спасск-Дальний</w:t>
      </w:r>
      <w:proofErr w:type="spellEnd"/>
      <w:proofErr w:type="gramEnd"/>
      <w:r w:rsidR="00577F8B">
        <w:rPr>
          <w:sz w:val="26"/>
          <w:szCs w:val="26"/>
        </w:rPr>
        <w:t>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места жительства.</w:t>
      </w:r>
      <w:r w:rsidRPr="008307FF">
        <w:rPr>
          <w:sz w:val="26"/>
          <w:szCs w:val="26"/>
        </w:rPr>
        <w:t xml:space="preserve"> </w:t>
      </w:r>
    </w:p>
    <w:p w:rsidR="0039111F" w:rsidRDefault="0039111F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D76DD1">
        <w:rPr>
          <w:sz w:val="26"/>
          <w:szCs w:val="26"/>
        </w:rPr>
        <w:t>2. Установить срок подачи предложений и рекомендаций э</w:t>
      </w:r>
      <w:r w:rsidR="004A1B03">
        <w:rPr>
          <w:sz w:val="26"/>
          <w:szCs w:val="26"/>
        </w:rPr>
        <w:t>кспертов по обсуждаем</w:t>
      </w:r>
      <w:r w:rsidR="00863085">
        <w:rPr>
          <w:sz w:val="26"/>
          <w:szCs w:val="26"/>
        </w:rPr>
        <w:t>ым</w:t>
      </w:r>
      <w:r w:rsidR="004A1B03">
        <w:rPr>
          <w:sz w:val="26"/>
          <w:szCs w:val="26"/>
        </w:rPr>
        <w:t xml:space="preserve"> </w:t>
      </w:r>
      <w:r w:rsidR="00B750C1">
        <w:rPr>
          <w:sz w:val="26"/>
          <w:szCs w:val="26"/>
        </w:rPr>
        <w:t>вопрос</w:t>
      </w:r>
      <w:r w:rsidR="00863085">
        <w:rPr>
          <w:sz w:val="26"/>
          <w:szCs w:val="26"/>
        </w:rPr>
        <w:t>ам</w:t>
      </w:r>
      <w:r w:rsidR="00FB6111">
        <w:rPr>
          <w:sz w:val="26"/>
          <w:szCs w:val="26"/>
        </w:rPr>
        <w:t xml:space="preserve"> </w:t>
      </w:r>
      <w:r w:rsidRPr="006E4418">
        <w:rPr>
          <w:sz w:val="26"/>
          <w:szCs w:val="26"/>
        </w:rPr>
        <w:t>до</w:t>
      </w:r>
      <w:r w:rsidR="007318DB" w:rsidRPr="006E4418">
        <w:rPr>
          <w:sz w:val="26"/>
          <w:szCs w:val="26"/>
        </w:rPr>
        <w:t xml:space="preserve"> </w:t>
      </w:r>
      <w:r w:rsidR="00BB5F15">
        <w:rPr>
          <w:sz w:val="26"/>
          <w:szCs w:val="26"/>
        </w:rPr>
        <w:t>20</w:t>
      </w:r>
      <w:r w:rsidR="00C05457" w:rsidRPr="006E4418">
        <w:rPr>
          <w:sz w:val="26"/>
          <w:szCs w:val="26"/>
        </w:rPr>
        <w:t xml:space="preserve"> </w:t>
      </w:r>
      <w:r w:rsidR="006E4418" w:rsidRPr="006E4418">
        <w:rPr>
          <w:sz w:val="26"/>
          <w:szCs w:val="26"/>
        </w:rPr>
        <w:t>апреля</w:t>
      </w:r>
      <w:r w:rsidR="00EF7886" w:rsidRPr="006E4418">
        <w:rPr>
          <w:sz w:val="26"/>
          <w:szCs w:val="26"/>
        </w:rPr>
        <w:t xml:space="preserve"> </w:t>
      </w:r>
      <w:r w:rsidRPr="006E4418">
        <w:rPr>
          <w:sz w:val="26"/>
          <w:szCs w:val="26"/>
        </w:rPr>
        <w:t>20</w:t>
      </w:r>
      <w:r w:rsidR="00650C6B" w:rsidRPr="006E4418">
        <w:rPr>
          <w:sz w:val="26"/>
          <w:szCs w:val="26"/>
        </w:rPr>
        <w:t>2</w:t>
      </w:r>
      <w:r w:rsidR="006E4418" w:rsidRPr="006E4418">
        <w:rPr>
          <w:sz w:val="26"/>
          <w:szCs w:val="26"/>
        </w:rPr>
        <w:t>2</w:t>
      </w:r>
      <w:r w:rsidRPr="006E4418">
        <w:rPr>
          <w:sz w:val="26"/>
          <w:szCs w:val="26"/>
        </w:rPr>
        <w:t xml:space="preserve"> года.</w:t>
      </w:r>
    </w:p>
    <w:p w:rsidR="00EA3DA3" w:rsidRDefault="002D46CA" w:rsidP="001510C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35AC4">
        <w:rPr>
          <w:sz w:val="26"/>
          <w:szCs w:val="26"/>
        </w:rPr>
        <w:t>. Срок проведени</w:t>
      </w:r>
      <w:r w:rsidR="00B02414">
        <w:rPr>
          <w:sz w:val="26"/>
          <w:szCs w:val="26"/>
        </w:rPr>
        <w:t xml:space="preserve">я публичных слушаний по </w:t>
      </w:r>
      <w:r w:rsidR="00B750C1">
        <w:rPr>
          <w:sz w:val="26"/>
          <w:szCs w:val="26"/>
        </w:rPr>
        <w:t>вопрос</w:t>
      </w:r>
      <w:r w:rsidR="00863085">
        <w:rPr>
          <w:sz w:val="26"/>
          <w:szCs w:val="26"/>
        </w:rPr>
        <w:t>ам</w:t>
      </w:r>
      <w:r w:rsidR="00B02414">
        <w:rPr>
          <w:sz w:val="26"/>
          <w:szCs w:val="26"/>
        </w:rPr>
        <w:t>, указанн</w:t>
      </w:r>
      <w:r w:rsidR="00863085">
        <w:rPr>
          <w:sz w:val="26"/>
          <w:szCs w:val="26"/>
        </w:rPr>
        <w:t>ым</w:t>
      </w:r>
      <w:r w:rsidR="004E1779" w:rsidRPr="004E1779">
        <w:rPr>
          <w:sz w:val="26"/>
          <w:szCs w:val="26"/>
        </w:rPr>
        <w:t xml:space="preserve"> в </w:t>
      </w:r>
      <w:r w:rsidR="006771E8">
        <w:rPr>
          <w:sz w:val="26"/>
          <w:szCs w:val="26"/>
        </w:rPr>
        <w:t xml:space="preserve">    </w:t>
      </w:r>
      <w:r w:rsidR="004E1779" w:rsidRPr="004E1779">
        <w:rPr>
          <w:sz w:val="26"/>
          <w:szCs w:val="26"/>
        </w:rPr>
        <w:t>пункте 1</w:t>
      </w:r>
      <w:r w:rsidR="001510C3">
        <w:rPr>
          <w:sz w:val="26"/>
          <w:szCs w:val="26"/>
        </w:rPr>
        <w:t xml:space="preserve"> </w:t>
      </w:r>
      <w:r w:rsidR="004E1779" w:rsidRPr="004E1779">
        <w:rPr>
          <w:sz w:val="26"/>
          <w:szCs w:val="26"/>
        </w:rPr>
        <w:t xml:space="preserve">настоящего постановления: </w:t>
      </w:r>
      <w:r w:rsidR="00BB5F15">
        <w:rPr>
          <w:sz w:val="26"/>
          <w:szCs w:val="26"/>
        </w:rPr>
        <w:t>21</w:t>
      </w:r>
      <w:r w:rsidR="00C22BA9" w:rsidRPr="006E4418">
        <w:rPr>
          <w:sz w:val="26"/>
          <w:szCs w:val="26"/>
        </w:rPr>
        <w:t xml:space="preserve"> </w:t>
      </w:r>
      <w:r w:rsidR="006E4418">
        <w:rPr>
          <w:sz w:val="26"/>
          <w:szCs w:val="26"/>
        </w:rPr>
        <w:t>апреля</w:t>
      </w:r>
      <w:r w:rsidR="007318DB" w:rsidRPr="006E4418">
        <w:rPr>
          <w:sz w:val="26"/>
          <w:szCs w:val="26"/>
        </w:rPr>
        <w:t xml:space="preserve"> 202</w:t>
      </w:r>
      <w:r w:rsidR="006E4418">
        <w:rPr>
          <w:sz w:val="26"/>
          <w:szCs w:val="26"/>
        </w:rPr>
        <w:t>2</w:t>
      </w:r>
      <w:r w:rsidR="00765EE8" w:rsidRPr="006E4418">
        <w:rPr>
          <w:sz w:val="26"/>
          <w:szCs w:val="26"/>
        </w:rPr>
        <w:t xml:space="preserve"> года</w:t>
      </w:r>
      <w:r w:rsidR="00F73698" w:rsidRPr="006E4418">
        <w:rPr>
          <w:sz w:val="26"/>
          <w:szCs w:val="26"/>
        </w:rPr>
        <w:t>.</w:t>
      </w:r>
    </w:p>
    <w:p w:rsidR="00EA3DA3" w:rsidRDefault="002D46CA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111F" w:rsidRPr="00D76DD1">
        <w:rPr>
          <w:sz w:val="26"/>
          <w:szCs w:val="26"/>
        </w:rPr>
        <w:t>.</w:t>
      </w:r>
      <w:r w:rsidR="0039111F" w:rsidRPr="008C5FBF">
        <w:rPr>
          <w:rStyle w:val="FontStyle11"/>
          <w:sz w:val="26"/>
          <w:szCs w:val="26"/>
        </w:rPr>
        <w:t xml:space="preserve"> </w:t>
      </w:r>
      <w:r w:rsidR="00294F56">
        <w:rPr>
          <w:sz w:val="26"/>
          <w:szCs w:val="26"/>
        </w:rPr>
        <w:t xml:space="preserve">Управлению </w:t>
      </w:r>
      <w:r w:rsidR="00577F8B">
        <w:rPr>
          <w:sz w:val="26"/>
          <w:szCs w:val="26"/>
        </w:rPr>
        <w:t>земельных и имущественных отношений</w:t>
      </w:r>
      <w:r w:rsidR="00294F56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294F56">
        <w:rPr>
          <w:sz w:val="26"/>
          <w:szCs w:val="26"/>
        </w:rPr>
        <w:t>Спасск</w:t>
      </w:r>
      <w:r w:rsidR="006771E8">
        <w:rPr>
          <w:sz w:val="26"/>
          <w:szCs w:val="26"/>
        </w:rPr>
        <w:t>-</w:t>
      </w:r>
      <w:r w:rsidR="00294F56">
        <w:rPr>
          <w:sz w:val="26"/>
          <w:szCs w:val="26"/>
        </w:rPr>
        <w:t>Дальний</w:t>
      </w:r>
      <w:proofErr w:type="spellEnd"/>
      <w:proofErr w:type="gramEnd"/>
      <w:r w:rsidR="00294F56">
        <w:rPr>
          <w:sz w:val="26"/>
          <w:szCs w:val="26"/>
        </w:rPr>
        <w:t xml:space="preserve"> </w:t>
      </w:r>
      <w:r w:rsidR="00AD3D30" w:rsidRPr="00294F56">
        <w:rPr>
          <w:sz w:val="26"/>
          <w:szCs w:val="26"/>
        </w:rPr>
        <w:t>(</w:t>
      </w:r>
      <w:proofErr w:type="spellStart"/>
      <w:r w:rsidR="00577F8B">
        <w:rPr>
          <w:sz w:val="26"/>
          <w:szCs w:val="26"/>
        </w:rPr>
        <w:t>Петик</w:t>
      </w:r>
      <w:proofErr w:type="spellEnd"/>
      <w:r w:rsidR="00C22BA9" w:rsidRPr="00C22BA9">
        <w:rPr>
          <w:sz w:val="26"/>
          <w:szCs w:val="26"/>
        </w:rPr>
        <w:t xml:space="preserve">) </w:t>
      </w:r>
      <w:r w:rsidR="00294F56">
        <w:rPr>
          <w:sz w:val="26"/>
          <w:szCs w:val="26"/>
        </w:rPr>
        <w:t xml:space="preserve">подготовить и разместить на официальном сайте городского округа </w:t>
      </w:r>
      <w:proofErr w:type="spellStart"/>
      <w:r w:rsidR="00294F56">
        <w:rPr>
          <w:sz w:val="26"/>
          <w:szCs w:val="26"/>
        </w:rPr>
        <w:t>Спасск</w:t>
      </w:r>
      <w:r w:rsidR="006771E8">
        <w:rPr>
          <w:sz w:val="26"/>
          <w:szCs w:val="26"/>
        </w:rPr>
        <w:t>-</w:t>
      </w:r>
      <w:r w:rsidR="00294F56">
        <w:rPr>
          <w:sz w:val="26"/>
          <w:szCs w:val="26"/>
        </w:rPr>
        <w:t>Дальний</w:t>
      </w:r>
      <w:proofErr w:type="spellEnd"/>
      <w:r w:rsidR="00294F56">
        <w:rPr>
          <w:sz w:val="26"/>
          <w:szCs w:val="26"/>
        </w:rPr>
        <w:t xml:space="preserve"> </w:t>
      </w:r>
      <w:hyperlink r:id="rId9" w:history="1">
        <w:r w:rsidR="00294F56" w:rsidRPr="003051A2">
          <w:rPr>
            <w:rStyle w:val="aa"/>
            <w:sz w:val="26"/>
            <w:szCs w:val="26"/>
            <w:lang w:val="en-US"/>
          </w:rPr>
          <w:t>http</w:t>
        </w:r>
        <w:r w:rsidR="00294F56" w:rsidRPr="003051A2">
          <w:rPr>
            <w:rStyle w:val="aa"/>
            <w:sz w:val="26"/>
            <w:szCs w:val="26"/>
          </w:rPr>
          <w:t>://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spasskd</w:t>
        </w:r>
        <w:proofErr w:type="spellEnd"/>
        <w:r w:rsidR="00294F56" w:rsidRPr="00294F56">
          <w:rPr>
            <w:rStyle w:val="aa"/>
            <w:sz w:val="26"/>
            <w:szCs w:val="26"/>
          </w:rPr>
          <w:t>.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294F56" w:rsidRPr="00294F56">
        <w:rPr>
          <w:sz w:val="26"/>
          <w:szCs w:val="26"/>
        </w:rPr>
        <w:t xml:space="preserve"> </w:t>
      </w:r>
      <w:r w:rsidR="00294F56">
        <w:rPr>
          <w:sz w:val="26"/>
          <w:szCs w:val="26"/>
        </w:rPr>
        <w:t xml:space="preserve">и в средствах массовой информации извещение о проведении публичных слушаний. </w:t>
      </w:r>
    </w:p>
    <w:p w:rsidR="00294F56" w:rsidRDefault="002D46CA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94F56">
        <w:rPr>
          <w:sz w:val="26"/>
          <w:szCs w:val="26"/>
        </w:rPr>
        <w:t xml:space="preserve">. </w:t>
      </w:r>
      <w:r w:rsidR="002245D6" w:rsidRPr="002245D6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r w:rsidR="002245D6" w:rsidRPr="002245D6">
        <w:rPr>
          <w:sz w:val="26"/>
          <w:szCs w:val="26"/>
        </w:rPr>
        <w:t>Спасск</w:t>
      </w:r>
      <w:r w:rsidR="006771E8">
        <w:rPr>
          <w:sz w:val="26"/>
          <w:szCs w:val="26"/>
        </w:rPr>
        <w:t>-</w:t>
      </w:r>
      <w:r w:rsidR="002245D6" w:rsidRPr="002245D6">
        <w:rPr>
          <w:sz w:val="26"/>
          <w:szCs w:val="26"/>
        </w:rPr>
        <w:t>Дальний</w:t>
      </w:r>
      <w:proofErr w:type="spellEnd"/>
      <w:r w:rsidR="002245D6" w:rsidRPr="002245D6">
        <w:rPr>
          <w:sz w:val="26"/>
          <w:szCs w:val="26"/>
        </w:rPr>
        <w:t xml:space="preserve"> (</w:t>
      </w:r>
      <w:proofErr w:type="spellStart"/>
      <w:r w:rsidR="002245D6" w:rsidRPr="002245D6">
        <w:rPr>
          <w:sz w:val="26"/>
          <w:szCs w:val="26"/>
        </w:rPr>
        <w:t>Моняк</w:t>
      </w:r>
      <w:proofErr w:type="spellEnd"/>
      <w:r w:rsidR="002245D6" w:rsidRPr="002245D6">
        <w:rPr>
          <w:sz w:val="26"/>
          <w:szCs w:val="26"/>
        </w:rPr>
        <w:t xml:space="preserve">) </w:t>
      </w:r>
      <w:r w:rsidR="00294F56">
        <w:rPr>
          <w:sz w:val="26"/>
          <w:szCs w:val="26"/>
        </w:rPr>
        <w:t>настоящее постановление опубликовать в периодическом печатном издании и разместить на официальном сайте городского округа Спасс</w:t>
      </w:r>
      <w:proofErr w:type="gramStart"/>
      <w:r w:rsidR="00294F56">
        <w:rPr>
          <w:sz w:val="26"/>
          <w:szCs w:val="26"/>
        </w:rPr>
        <w:t>к</w:t>
      </w:r>
      <w:r w:rsidR="006771E8">
        <w:rPr>
          <w:sz w:val="26"/>
          <w:szCs w:val="26"/>
        </w:rPr>
        <w:t>-</w:t>
      </w:r>
      <w:proofErr w:type="gramEnd"/>
      <w:r w:rsidR="00294F56">
        <w:rPr>
          <w:sz w:val="26"/>
          <w:szCs w:val="26"/>
        </w:rPr>
        <w:t xml:space="preserve"> Дальний. </w:t>
      </w:r>
    </w:p>
    <w:p w:rsidR="00294F56" w:rsidRDefault="00294F56" w:rsidP="00B91CAD">
      <w:pPr>
        <w:ind w:firstLine="840"/>
        <w:jc w:val="both"/>
        <w:rPr>
          <w:sz w:val="26"/>
          <w:szCs w:val="26"/>
        </w:rPr>
      </w:pPr>
    </w:p>
    <w:p w:rsidR="00294F56" w:rsidRDefault="00294F56" w:rsidP="00B91CAD">
      <w:pPr>
        <w:ind w:firstLine="840"/>
        <w:jc w:val="both"/>
        <w:rPr>
          <w:sz w:val="26"/>
          <w:szCs w:val="26"/>
        </w:rPr>
      </w:pPr>
    </w:p>
    <w:p w:rsidR="00294F56" w:rsidRDefault="00294F56" w:rsidP="00B91CAD">
      <w:pPr>
        <w:ind w:firstLine="840"/>
        <w:jc w:val="both"/>
        <w:rPr>
          <w:sz w:val="26"/>
          <w:szCs w:val="26"/>
        </w:rPr>
      </w:pPr>
    </w:p>
    <w:p w:rsidR="00797831" w:rsidRDefault="00797831" w:rsidP="00B91CAD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0"/>
        <w:gridCol w:w="2440"/>
      </w:tblGrid>
      <w:tr w:rsidR="001C0B26" w:rsidTr="00942F54">
        <w:tc>
          <w:tcPr>
            <w:tcW w:w="7621" w:type="dxa"/>
          </w:tcPr>
          <w:p w:rsidR="006771E8" w:rsidRDefault="006771E8" w:rsidP="006771E8">
            <w:pPr>
              <w:tabs>
                <w:tab w:val="left" w:pos="0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главы</w:t>
            </w:r>
          </w:p>
          <w:p w:rsidR="001C0B26" w:rsidRDefault="001C0B26" w:rsidP="006771E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515" w:type="dxa"/>
            <w:vAlign w:val="bottom"/>
          </w:tcPr>
          <w:p w:rsidR="001C0B26" w:rsidRDefault="00577F8B" w:rsidP="006771E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</w:t>
            </w:r>
            <w:r w:rsidR="006E4418">
              <w:rPr>
                <w:sz w:val="26"/>
                <w:szCs w:val="26"/>
              </w:rPr>
              <w:t>А</w:t>
            </w:r>
            <w:r w:rsidR="001C0B2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итрофанов</w:t>
            </w:r>
            <w:r w:rsidR="001C0B26">
              <w:rPr>
                <w:sz w:val="26"/>
                <w:szCs w:val="26"/>
              </w:rPr>
              <w:t xml:space="preserve"> </w:t>
            </w:r>
          </w:p>
        </w:tc>
      </w:tr>
    </w:tbl>
    <w:p w:rsidR="00294F56" w:rsidRPr="00294F56" w:rsidRDefault="00294F56" w:rsidP="00294F56">
      <w:pPr>
        <w:spacing w:line="360" w:lineRule="auto"/>
        <w:ind w:firstLine="840"/>
        <w:jc w:val="both"/>
        <w:rPr>
          <w:sz w:val="26"/>
          <w:szCs w:val="26"/>
        </w:rPr>
      </w:pPr>
    </w:p>
    <w:p w:rsidR="0039111F" w:rsidRPr="008D21FE" w:rsidRDefault="0039111F" w:rsidP="0039111F">
      <w:pPr>
        <w:jc w:val="both"/>
        <w:rPr>
          <w:sz w:val="26"/>
          <w:szCs w:val="26"/>
        </w:rPr>
      </w:pPr>
    </w:p>
    <w:p w:rsidR="007C0E3A" w:rsidRPr="008D21FE" w:rsidRDefault="007C0E3A" w:rsidP="0039111F">
      <w:pPr>
        <w:jc w:val="both"/>
        <w:rPr>
          <w:sz w:val="26"/>
          <w:szCs w:val="26"/>
        </w:rPr>
      </w:pPr>
    </w:p>
    <w:p w:rsidR="007A4ACE" w:rsidRPr="008D21FE" w:rsidRDefault="007A4ACE" w:rsidP="0039111F">
      <w:pPr>
        <w:jc w:val="both"/>
        <w:rPr>
          <w:sz w:val="26"/>
          <w:szCs w:val="26"/>
        </w:rPr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170E5D" w:rsidRDefault="00170E5D" w:rsidP="0039111F">
      <w:pPr>
        <w:ind w:left="5520"/>
      </w:pPr>
    </w:p>
    <w:p w:rsidR="00577F8B" w:rsidRDefault="00577F8B" w:rsidP="0039111F">
      <w:pPr>
        <w:ind w:left="5520"/>
      </w:pPr>
    </w:p>
    <w:p w:rsidR="00577F8B" w:rsidRDefault="00577F8B" w:rsidP="0039111F">
      <w:pPr>
        <w:ind w:left="5520"/>
      </w:pPr>
    </w:p>
    <w:p w:rsidR="00577F8B" w:rsidRDefault="00577F8B" w:rsidP="0039111F">
      <w:pPr>
        <w:ind w:left="5520"/>
      </w:pPr>
    </w:p>
    <w:p w:rsidR="00577F8B" w:rsidRDefault="00577F8B" w:rsidP="0039111F">
      <w:pPr>
        <w:ind w:left="5520"/>
      </w:pPr>
    </w:p>
    <w:p w:rsidR="00577F8B" w:rsidRDefault="00577F8B" w:rsidP="0039111F">
      <w:pPr>
        <w:ind w:left="5520"/>
      </w:pPr>
    </w:p>
    <w:sectPr w:rsidR="00577F8B" w:rsidSect="006771E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F54" w:rsidRDefault="00942F54" w:rsidP="007A4ACE">
      <w:r>
        <w:separator/>
      </w:r>
    </w:p>
  </w:endnote>
  <w:endnote w:type="continuationSeparator" w:id="1">
    <w:p w:rsidR="00942F54" w:rsidRDefault="00942F54" w:rsidP="007A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F54" w:rsidRDefault="00942F54" w:rsidP="007A4ACE">
      <w:r>
        <w:separator/>
      </w:r>
    </w:p>
  </w:footnote>
  <w:footnote w:type="continuationSeparator" w:id="1">
    <w:p w:rsidR="00942F54" w:rsidRDefault="00942F54" w:rsidP="007A4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11F"/>
    <w:rsid w:val="00002665"/>
    <w:rsid w:val="00003825"/>
    <w:rsid w:val="00005E2D"/>
    <w:rsid w:val="00011022"/>
    <w:rsid w:val="00012C51"/>
    <w:rsid w:val="00016BB0"/>
    <w:rsid w:val="00033778"/>
    <w:rsid w:val="00042DF5"/>
    <w:rsid w:val="00043D71"/>
    <w:rsid w:val="00051E60"/>
    <w:rsid w:val="00052A7F"/>
    <w:rsid w:val="00052B03"/>
    <w:rsid w:val="0005573E"/>
    <w:rsid w:val="000557EA"/>
    <w:rsid w:val="0006605F"/>
    <w:rsid w:val="0006753E"/>
    <w:rsid w:val="00083050"/>
    <w:rsid w:val="00093C24"/>
    <w:rsid w:val="0009494D"/>
    <w:rsid w:val="000A6140"/>
    <w:rsid w:val="000B1132"/>
    <w:rsid w:val="000B2599"/>
    <w:rsid w:val="000B7512"/>
    <w:rsid w:val="000D1CC2"/>
    <w:rsid w:val="000D2146"/>
    <w:rsid w:val="000D6614"/>
    <w:rsid w:val="000E1A4F"/>
    <w:rsid w:val="000E4BB5"/>
    <w:rsid w:val="000E6145"/>
    <w:rsid w:val="000F5A0C"/>
    <w:rsid w:val="00100486"/>
    <w:rsid w:val="00104FE6"/>
    <w:rsid w:val="00105132"/>
    <w:rsid w:val="001054EB"/>
    <w:rsid w:val="00110C70"/>
    <w:rsid w:val="00114612"/>
    <w:rsid w:val="00131E7C"/>
    <w:rsid w:val="00135F5A"/>
    <w:rsid w:val="00136CFA"/>
    <w:rsid w:val="00144124"/>
    <w:rsid w:val="0014552D"/>
    <w:rsid w:val="001510C3"/>
    <w:rsid w:val="001566FC"/>
    <w:rsid w:val="00156C6B"/>
    <w:rsid w:val="00160EB2"/>
    <w:rsid w:val="00170E5D"/>
    <w:rsid w:val="001771BA"/>
    <w:rsid w:val="0019183F"/>
    <w:rsid w:val="00194F1B"/>
    <w:rsid w:val="001A00D4"/>
    <w:rsid w:val="001A606B"/>
    <w:rsid w:val="001B2FC8"/>
    <w:rsid w:val="001C0B26"/>
    <w:rsid w:val="001C3134"/>
    <w:rsid w:val="001C472A"/>
    <w:rsid w:val="001C5138"/>
    <w:rsid w:val="001D513B"/>
    <w:rsid w:val="001E28BF"/>
    <w:rsid w:val="00201093"/>
    <w:rsid w:val="00202EFB"/>
    <w:rsid w:val="00203126"/>
    <w:rsid w:val="00203E8B"/>
    <w:rsid w:val="0021200B"/>
    <w:rsid w:val="002245D6"/>
    <w:rsid w:val="002402DE"/>
    <w:rsid w:val="002637C8"/>
    <w:rsid w:val="002655FD"/>
    <w:rsid w:val="00266B7A"/>
    <w:rsid w:val="00280E31"/>
    <w:rsid w:val="00285373"/>
    <w:rsid w:val="00291216"/>
    <w:rsid w:val="00294F56"/>
    <w:rsid w:val="002B1380"/>
    <w:rsid w:val="002B7A0E"/>
    <w:rsid w:val="002C42D0"/>
    <w:rsid w:val="002D01BC"/>
    <w:rsid w:val="002D46CA"/>
    <w:rsid w:val="002D5D61"/>
    <w:rsid w:val="002E4D51"/>
    <w:rsid w:val="00303D62"/>
    <w:rsid w:val="00305931"/>
    <w:rsid w:val="003138EE"/>
    <w:rsid w:val="00317450"/>
    <w:rsid w:val="00317F66"/>
    <w:rsid w:val="00335F0F"/>
    <w:rsid w:val="00346564"/>
    <w:rsid w:val="00350557"/>
    <w:rsid w:val="00351200"/>
    <w:rsid w:val="00353EA7"/>
    <w:rsid w:val="003540C8"/>
    <w:rsid w:val="003614E7"/>
    <w:rsid w:val="003619AD"/>
    <w:rsid w:val="00362571"/>
    <w:rsid w:val="003626F4"/>
    <w:rsid w:val="00363E11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6C1"/>
    <w:rsid w:val="00393BD6"/>
    <w:rsid w:val="00393F20"/>
    <w:rsid w:val="00394FA6"/>
    <w:rsid w:val="003959EC"/>
    <w:rsid w:val="00396C39"/>
    <w:rsid w:val="003A0272"/>
    <w:rsid w:val="003A199E"/>
    <w:rsid w:val="003A325C"/>
    <w:rsid w:val="003B300F"/>
    <w:rsid w:val="003B5504"/>
    <w:rsid w:val="003B6A5D"/>
    <w:rsid w:val="003C1C71"/>
    <w:rsid w:val="003C319C"/>
    <w:rsid w:val="003D2263"/>
    <w:rsid w:val="003D4597"/>
    <w:rsid w:val="003D538F"/>
    <w:rsid w:val="003E3F8C"/>
    <w:rsid w:val="004000D7"/>
    <w:rsid w:val="00411AF4"/>
    <w:rsid w:val="004120AA"/>
    <w:rsid w:val="00415279"/>
    <w:rsid w:val="00417515"/>
    <w:rsid w:val="00417CEA"/>
    <w:rsid w:val="0042183B"/>
    <w:rsid w:val="004254C0"/>
    <w:rsid w:val="00436D76"/>
    <w:rsid w:val="00437DB7"/>
    <w:rsid w:val="00444AEE"/>
    <w:rsid w:val="004471E6"/>
    <w:rsid w:val="00455E47"/>
    <w:rsid w:val="00461021"/>
    <w:rsid w:val="004612E5"/>
    <w:rsid w:val="00463D7E"/>
    <w:rsid w:val="00465888"/>
    <w:rsid w:val="00472D91"/>
    <w:rsid w:val="00474AEF"/>
    <w:rsid w:val="004824F4"/>
    <w:rsid w:val="00483FFC"/>
    <w:rsid w:val="004849EF"/>
    <w:rsid w:val="00484B25"/>
    <w:rsid w:val="004861BF"/>
    <w:rsid w:val="004862F6"/>
    <w:rsid w:val="00496C70"/>
    <w:rsid w:val="00497B3A"/>
    <w:rsid w:val="004A1B03"/>
    <w:rsid w:val="004A4518"/>
    <w:rsid w:val="004A6FDA"/>
    <w:rsid w:val="004B4127"/>
    <w:rsid w:val="004C0666"/>
    <w:rsid w:val="004C0BA6"/>
    <w:rsid w:val="004C1B74"/>
    <w:rsid w:val="004C7267"/>
    <w:rsid w:val="004D0F2A"/>
    <w:rsid w:val="004D2060"/>
    <w:rsid w:val="004D40D3"/>
    <w:rsid w:val="004D6AC5"/>
    <w:rsid w:val="004E1779"/>
    <w:rsid w:val="004E209B"/>
    <w:rsid w:val="004E4A60"/>
    <w:rsid w:val="004F788F"/>
    <w:rsid w:val="005002BD"/>
    <w:rsid w:val="005008FD"/>
    <w:rsid w:val="00507DB5"/>
    <w:rsid w:val="00511174"/>
    <w:rsid w:val="0051517C"/>
    <w:rsid w:val="005170A7"/>
    <w:rsid w:val="005171A1"/>
    <w:rsid w:val="00531E2D"/>
    <w:rsid w:val="0053412A"/>
    <w:rsid w:val="005444F2"/>
    <w:rsid w:val="0054516C"/>
    <w:rsid w:val="005537A7"/>
    <w:rsid w:val="00555335"/>
    <w:rsid w:val="00562808"/>
    <w:rsid w:val="005676BC"/>
    <w:rsid w:val="00570E8D"/>
    <w:rsid w:val="00574772"/>
    <w:rsid w:val="005757D4"/>
    <w:rsid w:val="00575F03"/>
    <w:rsid w:val="005778D4"/>
    <w:rsid w:val="00577F8B"/>
    <w:rsid w:val="005872ED"/>
    <w:rsid w:val="00592DBE"/>
    <w:rsid w:val="005952E3"/>
    <w:rsid w:val="0059727F"/>
    <w:rsid w:val="005B0D7E"/>
    <w:rsid w:val="005B0E77"/>
    <w:rsid w:val="005B0FBF"/>
    <w:rsid w:val="005B2DCC"/>
    <w:rsid w:val="005B6ABB"/>
    <w:rsid w:val="005C06BA"/>
    <w:rsid w:val="005C173F"/>
    <w:rsid w:val="005C6FCF"/>
    <w:rsid w:val="005C7F1F"/>
    <w:rsid w:val="005D2DF5"/>
    <w:rsid w:val="005E3EE8"/>
    <w:rsid w:val="005F31A6"/>
    <w:rsid w:val="005F32FA"/>
    <w:rsid w:val="00601B81"/>
    <w:rsid w:val="00601CDF"/>
    <w:rsid w:val="0060676D"/>
    <w:rsid w:val="00611A8F"/>
    <w:rsid w:val="00614B10"/>
    <w:rsid w:val="006151F4"/>
    <w:rsid w:val="0062491E"/>
    <w:rsid w:val="00624F93"/>
    <w:rsid w:val="00635410"/>
    <w:rsid w:val="00644EBA"/>
    <w:rsid w:val="00650C6B"/>
    <w:rsid w:val="00652F01"/>
    <w:rsid w:val="00653B36"/>
    <w:rsid w:val="00660742"/>
    <w:rsid w:val="00661EFC"/>
    <w:rsid w:val="0066733A"/>
    <w:rsid w:val="00672507"/>
    <w:rsid w:val="00674897"/>
    <w:rsid w:val="006750EA"/>
    <w:rsid w:val="006771E8"/>
    <w:rsid w:val="00682F65"/>
    <w:rsid w:val="00684C4E"/>
    <w:rsid w:val="00691F45"/>
    <w:rsid w:val="00694046"/>
    <w:rsid w:val="00697D64"/>
    <w:rsid w:val="006A108C"/>
    <w:rsid w:val="006A15EB"/>
    <w:rsid w:val="006A414A"/>
    <w:rsid w:val="006A436A"/>
    <w:rsid w:val="006D232A"/>
    <w:rsid w:val="006D4815"/>
    <w:rsid w:val="006E2DA1"/>
    <w:rsid w:val="006E4418"/>
    <w:rsid w:val="006E6BA7"/>
    <w:rsid w:val="006E6C44"/>
    <w:rsid w:val="006F4580"/>
    <w:rsid w:val="007001DD"/>
    <w:rsid w:val="00701A19"/>
    <w:rsid w:val="007031D9"/>
    <w:rsid w:val="00705D7B"/>
    <w:rsid w:val="007123E1"/>
    <w:rsid w:val="007142FA"/>
    <w:rsid w:val="00714F76"/>
    <w:rsid w:val="007164CB"/>
    <w:rsid w:val="0072395F"/>
    <w:rsid w:val="007318DB"/>
    <w:rsid w:val="00732D26"/>
    <w:rsid w:val="007371F3"/>
    <w:rsid w:val="00763314"/>
    <w:rsid w:val="007642D4"/>
    <w:rsid w:val="00765EE8"/>
    <w:rsid w:val="0077268F"/>
    <w:rsid w:val="007737ED"/>
    <w:rsid w:val="007808F7"/>
    <w:rsid w:val="00781DF5"/>
    <w:rsid w:val="00790686"/>
    <w:rsid w:val="00790756"/>
    <w:rsid w:val="00794816"/>
    <w:rsid w:val="00797831"/>
    <w:rsid w:val="007A2E05"/>
    <w:rsid w:val="007A4ACE"/>
    <w:rsid w:val="007C0E3A"/>
    <w:rsid w:val="007C1054"/>
    <w:rsid w:val="007D1724"/>
    <w:rsid w:val="007D17C7"/>
    <w:rsid w:val="007D1A62"/>
    <w:rsid w:val="007E3746"/>
    <w:rsid w:val="007E3C4D"/>
    <w:rsid w:val="007E6915"/>
    <w:rsid w:val="007E6F8B"/>
    <w:rsid w:val="00801115"/>
    <w:rsid w:val="00803158"/>
    <w:rsid w:val="00811EEC"/>
    <w:rsid w:val="00822F2E"/>
    <w:rsid w:val="00826AA0"/>
    <w:rsid w:val="008279CD"/>
    <w:rsid w:val="008307FF"/>
    <w:rsid w:val="00830931"/>
    <w:rsid w:val="00835AC4"/>
    <w:rsid w:val="008472E5"/>
    <w:rsid w:val="00847741"/>
    <w:rsid w:val="00850DEC"/>
    <w:rsid w:val="00851CC5"/>
    <w:rsid w:val="0086007C"/>
    <w:rsid w:val="00863085"/>
    <w:rsid w:val="0086464D"/>
    <w:rsid w:val="00864FA8"/>
    <w:rsid w:val="00870A21"/>
    <w:rsid w:val="00870A71"/>
    <w:rsid w:val="008749F6"/>
    <w:rsid w:val="00877466"/>
    <w:rsid w:val="00880078"/>
    <w:rsid w:val="0089277A"/>
    <w:rsid w:val="008A25DD"/>
    <w:rsid w:val="008A35D6"/>
    <w:rsid w:val="008A374C"/>
    <w:rsid w:val="008B0787"/>
    <w:rsid w:val="008B5909"/>
    <w:rsid w:val="008B6707"/>
    <w:rsid w:val="008C155D"/>
    <w:rsid w:val="008C3F8B"/>
    <w:rsid w:val="008D1A07"/>
    <w:rsid w:val="008D21FE"/>
    <w:rsid w:val="008E5860"/>
    <w:rsid w:val="008E64F6"/>
    <w:rsid w:val="009047D3"/>
    <w:rsid w:val="009059D0"/>
    <w:rsid w:val="00910DE8"/>
    <w:rsid w:val="009136E2"/>
    <w:rsid w:val="0091665F"/>
    <w:rsid w:val="009167DC"/>
    <w:rsid w:val="00917306"/>
    <w:rsid w:val="00917CE3"/>
    <w:rsid w:val="00921183"/>
    <w:rsid w:val="00934CC0"/>
    <w:rsid w:val="009420E9"/>
    <w:rsid w:val="00942F54"/>
    <w:rsid w:val="00943BAB"/>
    <w:rsid w:val="00973FF4"/>
    <w:rsid w:val="00980366"/>
    <w:rsid w:val="00996AD4"/>
    <w:rsid w:val="0099786B"/>
    <w:rsid w:val="009A1953"/>
    <w:rsid w:val="009A2C51"/>
    <w:rsid w:val="009A5DB8"/>
    <w:rsid w:val="009A7064"/>
    <w:rsid w:val="009B1130"/>
    <w:rsid w:val="009B7C44"/>
    <w:rsid w:val="009C1113"/>
    <w:rsid w:val="009C4BC7"/>
    <w:rsid w:val="009D4FF5"/>
    <w:rsid w:val="009E2FAE"/>
    <w:rsid w:val="009E69B8"/>
    <w:rsid w:val="009F4962"/>
    <w:rsid w:val="00A03316"/>
    <w:rsid w:val="00A10FD0"/>
    <w:rsid w:val="00A11085"/>
    <w:rsid w:val="00A11FDD"/>
    <w:rsid w:val="00A14C30"/>
    <w:rsid w:val="00A15036"/>
    <w:rsid w:val="00A27339"/>
    <w:rsid w:val="00A30864"/>
    <w:rsid w:val="00A3166A"/>
    <w:rsid w:val="00A35B74"/>
    <w:rsid w:val="00A473E2"/>
    <w:rsid w:val="00A51A70"/>
    <w:rsid w:val="00A573A6"/>
    <w:rsid w:val="00A61F2D"/>
    <w:rsid w:val="00A730B4"/>
    <w:rsid w:val="00A747A1"/>
    <w:rsid w:val="00A74F6B"/>
    <w:rsid w:val="00A92F93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3D30"/>
    <w:rsid w:val="00AD5CB3"/>
    <w:rsid w:val="00AD5DC6"/>
    <w:rsid w:val="00AE3074"/>
    <w:rsid w:val="00AF0CB7"/>
    <w:rsid w:val="00B00225"/>
    <w:rsid w:val="00B02414"/>
    <w:rsid w:val="00B060F2"/>
    <w:rsid w:val="00B123A2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63E68"/>
    <w:rsid w:val="00B750C1"/>
    <w:rsid w:val="00B76290"/>
    <w:rsid w:val="00B83F19"/>
    <w:rsid w:val="00B85134"/>
    <w:rsid w:val="00B85A05"/>
    <w:rsid w:val="00B91CAD"/>
    <w:rsid w:val="00B93752"/>
    <w:rsid w:val="00BA09FA"/>
    <w:rsid w:val="00BA2A57"/>
    <w:rsid w:val="00BA63B4"/>
    <w:rsid w:val="00BB0AFE"/>
    <w:rsid w:val="00BB1BC2"/>
    <w:rsid w:val="00BB1E1A"/>
    <w:rsid w:val="00BB1E71"/>
    <w:rsid w:val="00BB46CB"/>
    <w:rsid w:val="00BB5F15"/>
    <w:rsid w:val="00BB736C"/>
    <w:rsid w:val="00BC0B5A"/>
    <w:rsid w:val="00BC49CB"/>
    <w:rsid w:val="00BC56DA"/>
    <w:rsid w:val="00BD2782"/>
    <w:rsid w:val="00BD5E6E"/>
    <w:rsid w:val="00BD7FD7"/>
    <w:rsid w:val="00BE20CD"/>
    <w:rsid w:val="00BE3574"/>
    <w:rsid w:val="00BE5AA1"/>
    <w:rsid w:val="00BF037C"/>
    <w:rsid w:val="00BF0AE7"/>
    <w:rsid w:val="00BF336A"/>
    <w:rsid w:val="00C004EA"/>
    <w:rsid w:val="00C051A9"/>
    <w:rsid w:val="00C05457"/>
    <w:rsid w:val="00C07109"/>
    <w:rsid w:val="00C078B0"/>
    <w:rsid w:val="00C159A3"/>
    <w:rsid w:val="00C22BA9"/>
    <w:rsid w:val="00C30571"/>
    <w:rsid w:val="00C31A83"/>
    <w:rsid w:val="00C34498"/>
    <w:rsid w:val="00C37FAF"/>
    <w:rsid w:val="00C44787"/>
    <w:rsid w:val="00C50A7A"/>
    <w:rsid w:val="00C56EF3"/>
    <w:rsid w:val="00C60B84"/>
    <w:rsid w:val="00C63728"/>
    <w:rsid w:val="00C66C5A"/>
    <w:rsid w:val="00C7242C"/>
    <w:rsid w:val="00C7555C"/>
    <w:rsid w:val="00C7682A"/>
    <w:rsid w:val="00C81803"/>
    <w:rsid w:val="00C81A11"/>
    <w:rsid w:val="00C8757D"/>
    <w:rsid w:val="00C91B4A"/>
    <w:rsid w:val="00C958A6"/>
    <w:rsid w:val="00C97DE8"/>
    <w:rsid w:val="00CA49EF"/>
    <w:rsid w:val="00CB220C"/>
    <w:rsid w:val="00CB2282"/>
    <w:rsid w:val="00CB47BB"/>
    <w:rsid w:val="00CB7586"/>
    <w:rsid w:val="00CC17E7"/>
    <w:rsid w:val="00CC1896"/>
    <w:rsid w:val="00CD6FDB"/>
    <w:rsid w:val="00CF2F35"/>
    <w:rsid w:val="00CF42DE"/>
    <w:rsid w:val="00CF50A2"/>
    <w:rsid w:val="00D001AF"/>
    <w:rsid w:val="00D1062F"/>
    <w:rsid w:val="00D14CF8"/>
    <w:rsid w:val="00D15CBB"/>
    <w:rsid w:val="00D20D86"/>
    <w:rsid w:val="00D21251"/>
    <w:rsid w:val="00D21B21"/>
    <w:rsid w:val="00D23EC1"/>
    <w:rsid w:val="00D37C5F"/>
    <w:rsid w:val="00D530A3"/>
    <w:rsid w:val="00D56DE4"/>
    <w:rsid w:val="00D65A8D"/>
    <w:rsid w:val="00D66AD0"/>
    <w:rsid w:val="00D6715D"/>
    <w:rsid w:val="00D738CB"/>
    <w:rsid w:val="00D84C08"/>
    <w:rsid w:val="00D92552"/>
    <w:rsid w:val="00D93362"/>
    <w:rsid w:val="00DA1094"/>
    <w:rsid w:val="00DA264C"/>
    <w:rsid w:val="00DA757A"/>
    <w:rsid w:val="00DB2CBF"/>
    <w:rsid w:val="00DB7362"/>
    <w:rsid w:val="00DC236F"/>
    <w:rsid w:val="00DC3AE1"/>
    <w:rsid w:val="00DC645D"/>
    <w:rsid w:val="00DD1FF0"/>
    <w:rsid w:val="00DE08D8"/>
    <w:rsid w:val="00DE5199"/>
    <w:rsid w:val="00DE73E6"/>
    <w:rsid w:val="00DF0742"/>
    <w:rsid w:val="00E11A68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63B53"/>
    <w:rsid w:val="00E76D06"/>
    <w:rsid w:val="00E7785F"/>
    <w:rsid w:val="00E81A81"/>
    <w:rsid w:val="00E820AA"/>
    <w:rsid w:val="00E85D49"/>
    <w:rsid w:val="00E9179E"/>
    <w:rsid w:val="00E94C3C"/>
    <w:rsid w:val="00E97827"/>
    <w:rsid w:val="00EA285E"/>
    <w:rsid w:val="00EA3752"/>
    <w:rsid w:val="00EA3DA3"/>
    <w:rsid w:val="00EA71B7"/>
    <w:rsid w:val="00EB482C"/>
    <w:rsid w:val="00EB5BFE"/>
    <w:rsid w:val="00EB744F"/>
    <w:rsid w:val="00EC0C7A"/>
    <w:rsid w:val="00EC30A2"/>
    <w:rsid w:val="00EC3D19"/>
    <w:rsid w:val="00EC502B"/>
    <w:rsid w:val="00EC56EA"/>
    <w:rsid w:val="00ED3894"/>
    <w:rsid w:val="00ED5458"/>
    <w:rsid w:val="00ED6B04"/>
    <w:rsid w:val="00ED7BAE"/>
    <w:rsid w:val="00EE1B30"/>
    <w:rsid w:val="00EE2BAE"/>
    <w:rsid w:val="00EF3C96"/>
    <w:rsid w:val="00EF7886"/>
    <w:rsid w:val="00F075EA"/>
    <w:rsid w:val="00F10CA3"/>
    <w:rsid w:val="00F20301"/>
    <w:rsid w:val="00F2123E"/>
    <w:rsid w:val="00F21514"/>
    <w:rsid w:val="00F26039"/>
    <w:rsid w:val="00F32574"/>
    <w:rsid w:val="00F332D8"/>
    <w:rsid w:val="00F3738C"/>
    <w:rsid w:val="00F55724"/>
    <w:rsid w:val="00F60838"/>
    <w:rsid w:val="00F63E16"/>
    <w:rsid w:val="00F63F7C"/>
    <w:rsid w:val="00F73698"/>
    <w:rsid w:val="00F76F96"/>
    <w:rsid w:val="00F84003"/>
    <w:rsid w:val="00F84D28"/>
    <w:rsid w:val="00F944EE"/>
    <w:rsid w:val="00F97514"/>
    <w:rsid w:val="00FA083D"/>
    <w:rsid w:val="00FA2FB3"/>
    <w:rsid w:val="00FB1787"/>
    <w:rsid w:val="00FB3FC6"/>
    <w:rsid w:val="00FB5D5D"/>
    <w:rsid w:val="00FB6111"/>
    <w:rsid w:val="00FC38C7"/>
    <w:rsid w:val="00FC72FF"/>
    <w:rsid w:val="00FD0E38"/>
    <w:rsid w:val="00FD48E2"/>
    <w:rsid w:val="00FE37B4"/>
    <w:rsid w:val="00FE51E0"/>
    <w:rsid w:val="00FF28EF"/>
    <w:rsid w:val="00FF511E"/>
    <w:rsid w:val="00FF5A83"/>
    <w:rsid w:val="00FF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ass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B18-06B6-4D26-B198-0C43BA3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marchenko_ua</cp:lastModifiedBy>
  <cp:revision>13</cp:revision>
  <cp:lastPrinted>2022-03-28T07:04:00Z</cp:lastPrinted>
  <dcterms:created xsi:type="dcterms:W3CDTF">2022-03-22T06:16:00Z</dcterms:created>
  <dcterms:modified xsi:type="dcterms:W3CDTF">2022-03-31T01:58:00Z</dcterms:modified>
</cp:coreProperties>
</file>